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BE" w:rsidRDefault="00D30EF1">
      <w:pPr>
        <w:jc w:val="center"/>
        <w:rPr>
          <w:rFonts w:ascii="Times New Roman" w:eastAsia="方正小标宋简体" w:hAnsi="Times New Roman" w:cs="Times New Roman"/>
          <w:sz w:val="44"/>
          <w:szCs w:val="44"/>
          <w:u w:val="double"/>
        </w:rPr>
      </w:pPr>
      <w:bookmarkStart w:id="0" w:name="_GoBack"/>
      <w:bookmarkEnd w:id="0"/>
      <w:r>
        <w:rPr>
          <w:rFonts w:ascii="Times New Roman" w:eastAsia="方正小标宋简体" w:hAnsi="Times New Roman" w:cs="Times New Roman"/>
          <w:sz w:val="44"/>
          <w:szCs w:val="44"/>
        </w:rPr>
        <w:t xml:space="preserve">  </w:t>
      </w:r>
      <w:r>
        <w:rPr>
          <w:rFonts w:ascii="Times New Roman" w:eastAsia="方正小标宋简体" w:hAnsi="Times New Roman" w:cs="Times New Roman" w:hint="eastAsia"/>
          <w:sz w:val="44"/>
          <w:szCs w:val="44"/>
          <w:u w:val="double"/>
        </w:rPr>
        <w:t>市</w:t>
      </w:r>
      <w:r>
        <w:rPr>
          <w:rFonts w:ascii="Times New Roman" w:eastAsia="方正小标宋简体" w:hAnsi="Times New Roman" w:cs="Times New Roman"/>
          <w:sz w:val="44"/>
          <w:szCs w:val="44"/>
          <w:u w:val="double"/>
        </w:rPr>
        <w:t>纪委</w:t>
      </w:r>
      <w:r>
        <w:rPr>
          <w:rFonts w:ascii="Times New Roman" w:eastAsia="方正小标宋简体" w:hAnsi="Times New Roman" w:cs="Times New Roman" w:hint="eastAsia"/>
          <w:sz w:val="44"/>
          <w:szCs w:val="44"/>
          <w:u w:val="double"/>
        </w:rPr>
        <w:t>监委机关</w:t>
      </w:r>
      <w:r>
        <w:rPr>
          <w:rFonts w:ascii="Times New Roman" w:eastAsia="方正小标宋简体" w:hAnsi="Times New Roman" w:cs="Times New Roman"/>
          <w:sz w:val="44"/>
          <w:szCs w:val="44"/>
          <w:u w:val="double"/>
        </w:rPr>
        <w:t>选调</w:t>
      </w:r>
      <w:r>
        <w:rPr>
          <w:rFonts w:ascii="Times New Roman" w:eastAsia="方正小标宋简体" w:hAnsi="Times New Roman" w:cs="Times New Roman" w:hint="eastAsia"/>
          <w:sz w:val="44"/>
          <w:szCs w:val="44"/>
          <w:u w:val="double"/>
        </w:rPr>
        <w:t>干部报名</w:t>
      </w:r>
      <w:r>
        <w:rPr>
          <w:rFonts w:ascii="Times New Roman" w:eastAsia="方正小标宋简体" w:hAnsi="Times New Roman" w:cs="Times New Roman"/>
          <w:sz w:val="44"/>
          <w:szCs w:val="44"/>
          <w:u w:val="double"/>
        </w:rPr>
        <w:t>表</w:t>
      </w:r>
    </w:p>
    <w:p w:rsidR="00C80EBE" w:rsidRDefault="00D30EF1">
      <w:pPr>
        <w:ind w:rightChars="-150" w:right="-315"/>
        <w:jc w:val="left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Times New Roman" w:eastAsia="方正小标宋简体" w:hAnsi="Times New Roman" w:cs="Times New Roman" w:hint="eastAsia"/>
          <w:sz w:val="24"/>
          <w:szCs w:val="24"/>
        </w:rPr>
        <w:t>No.</w:t>
      </w:r>
      <w:r>
        <w:rPr>
          <w:rFonts w:ascii="Times New Roman" w:eastAsia="方正小标宋简体" w:hAnsi="Times New Roman" w:cs="Times New Roman" w:hint="eastAsia"/>
          <w:sz w:val="24"/>
          <w:szCs w:val="24"/>
          <w:u w:val="single"/>
        </w:rPr>
        <w:t xml:space="preserve">　　　</w:t>
      </w:r>
    </w:p>
    <w:tbl>
      <w:tblPr>
        <w:tblW w:w="9164" w:type="dxa"/>
        <w:tblLayout w:type="fixed"/>
        <w:tblLook w:val="04A0" w:firstRow="1" w:lastRow="0" w:firstColumn="1" w:lastColumn="0" w:noHBand="0" w:noVBand="1"/>
      </w:tblPr>
      <w:tblGrid>
        <w:gridCol w:w="1296"/>
        <w:gridCol w:w="913"/>
        <w:gridCol w:w="235"/>
        <w:gridCol w:w="925"/>
        <w:gridCol w:w="395"/>
        <w:gridCol w:w="313"/>
        <w:gridCol w:w="894"/>
        <w:gridCol w:w="99"/>
        <w:gridCol w:w="1176"/>
        <w:gridCol w:w="1193"/>
        <w:gridCol w:w="1394"/>
        <w:gridCol w:w="331"/>
      </w:tblGrid>
      <w:tr w:rsidR="00C80EBE">
        <w:trPr>
          <w:trHeight w:val="561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 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照片</w:t>
            </w:r>
          </w:p>
        </w:tc>
      </w:tr>
      <w:tr w:rsidR="00C80EBE">
        <w:trPr>
          <w:trHeight w:val="606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民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族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入党时间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时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741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全日制学历、学位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全日制毕业院校及专业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666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固定电话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855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9944E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报名</w:t>
            </w:r>
            <w:r w:rsidR="00D30EF1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066E96" w:rsidP="00066E9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岗位调整</w:t>
            </w:r>
            <w:r w:rsidR="00D30EF1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是否同意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855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本人是否是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市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纪委监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委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重点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监督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对象的配偶、子女及其配偶，以及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与重点监督对象有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血亲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和近姻亲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关系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753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单位及职务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任现职</w:t>
            </w:r>
          </w:p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任现职级</w:t>
            </w:r>
          </w:p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4298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主</w:t>
            </w:r>
          </w:p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要</w:t>
            </w:r>
          </w:p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经</w:t>
            </w:r>
          </w:p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历</w:t>
            </w:r>
          </w:p>
        </w:tc>
        <w:tc>
          <w:tcPr>
            <w:tcW w:w="7868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C80EBE">
        <w:trPr>
          <w:trHeight w:val="2235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本人</w:t>
            </w:r>
          </w:p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承诺</w:t>
            </w:r>
          </w:p>
        </w:tc>
        <w:tc>
          <w:tcPr>
            <w:tcW w:w="786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本人填报内容属实，若弄虚作假，取消选调资格。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                </w:t>
            </w:r>
          </w:p>
          <w:p w:rsidR="00C80EBE" w:rsidRDefault="00D30EF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              </w:t>
            </w:r>
          </w:p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签名：</w:t>
            </w:r>
          </w:p>
        </w:tc>
      </w:tr>
      <w:tr w:rsidR="00C80EBE">
        <w:trPr>
          <w:trHeight w:val="1691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lastRenderedPageBreak/>
              <w:t>奖惩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7868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C80EBE">
        <w:trPr>
          <w:trHeight w:val="1101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近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度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考核结果</w:t>
            </w:r>
          </w:p>
        </w:tc>
        <w:tc>
          <w:tcPr>
            <w:tcW w:w="78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2015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度</w:t>
            </w:r>
            <w:proofErr w:type="gramStart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u w:val="single"/>
              </w:rPr>
              <w:t xml:space="preserve">　　　　</w:t>
            </w:r>
            <w:proofErr w:type="gramEnd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；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2016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度</w:t>
            </w:r>
            <w:proofErr w:type="gramStart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u w:val="single"/>
              </w:rPr>
              <w:t xml:space="preserve">　　　　</w:t>
            </w:r>
            <w:proofErr w:type="gramEnd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；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2017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度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u w:val="single"/>
              </w:rPr>
              <w:t xml:space="preserve">　　</w:t>
            </w:r>
            <w:proofErr w:type="gramStart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。</w:t>
            </w:r>
          </w:p>
        </w:tc>
      </w:tr>
      <w:tr w:rsidR="00C80EBE">
        <w:trPr>
          <w:trHeight w:val="71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家庭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主要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成员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及重要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社会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关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称谓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政治</w:t>
            </w:r>
          </w:p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面貌</w:t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单位及职务</w:t>
            </w:r>
          </w:p>
        </w:tc>
      </w:tr>
      <w:tr w:rsidR="00C80EBE">
        <w:trPr>
          <w:trHeight w:val="634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配偶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C80EBE">
        <w:trPr>
          <w:trHeight w:val="55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子女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C80EBE">
        <w:trPr>
          <w:trHeight w:val="558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父亲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566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母亲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80EBE">
        <w:trPr>
          <w:trHeight w:val="56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C80EBE">
        <w:trPr>
          <w:trHeight w:val="554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0EBE" w:rsidRDefault="00C80EB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C80EBE">
        <w:trPr>
          <w:trHeight w:val="2688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单位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人事部门意见</w:t>
            </w:r>
          </w:p>
        </w:tc>
        <w:tc>
          <w:tcPr>
            <w:tcW w:w="7537" w:type="dxa"/>
            <w:gridSpan w:val="10"/>
            <w:tcBorders>
              <w:top w:val="single" w:sz="12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80EBE" w:rsidRDefault="00C80EB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C80EB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widowControl/>
              <w:wordWrap w:val="0"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人事部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（盖章）：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</w:t>
            </w:r>
          </w:p>
          <w:p w:rsidR="00C80EBE" w:rsidRDefault="00D30EF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       </w:t>
            </w: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　　　　　　　　　　　　　　　</w:t>
            </w:r>
          </w:p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负责人签字</w:t>
            </w:r>
            <w:proofErr w:type="gramStart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　　　　　　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</w:t>
            </w:r>
          </w:p>
          <w:p w:rsidR="00C80EBE" w:rsidRDefault="00C80E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C80EBE" w:rsidRDefault="00C80EB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C80EB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C80EBE">
            <w:pPr>
              <w:widowControl/>
              <w:ind w:leftChars="600" w:left="1260" w:rightChars="472" w:right="991"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C80EBE" w:rsidP="009944E8">
            <w:pPr>
              <w:widowControl/>
              <w:ind w:left="843" w:hangingChars="350" w:hanging="843"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   </w:t>
            </w:r>
          </w:p>
        </w:tc>
      </w:tr>
      <w:tr w:rsidR="00C80EBE">
        <w:trPr>
          <w:trHeight w:val="2256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EBE" w:rsidRDefault="00D30EF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单位意见</w:t>
            </w:r>
          </w:p>
        </w:tc>
        <w:tc>
          <w:tcPr>
            <w:tcW w:w="75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C80EBE" w:rsidRDefault="00C80EB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C80EB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C80EBE" w:rsidRDefault="00D30EF1">
            <w:pPr>
              <w:widowControl/>
              <w:wordWrap w:val="0"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　　　　　　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单位（盖章）：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　</w:t>
            </w:r>
          </w:p>
          <w:p w:rsidR="00C80EBE" w:rsidRDefault="00D30EF1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 </w:t>
            </w:r>
          </w:p>
          <w:p w:rsidR="00C80EBE" w:rsidRDefault="00D30EF1">
            <w:pPr>
              <w:wordWrap w:val="0"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　　　　　</w:t>
            </w:r>
          </w:p>
          <w:p w:rsidR="00C80EBE" w:rsidRDefault="00D30EF1">
            <w:pPr>
              <w:wordWrap w:val="0"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</w:t>
            </w:r>
          </w:p>
          <w:p w:rsidR="00C80EBE" w:rsidRDefault="00D30EF1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负责人签字</w:t>
            </w:r>
            <w:proofErr w:type="gramStart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　　　　　　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日</w:t>
            </w:r>
          </w:p>
          <w:p w:rsidR="00C80EBE" w:rsidRDefault="00D30EF1">
            <w:pPr>
              <w:wordWrap w:val="0"/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　　　　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C80EBE" w:rsidRDefault="00C80EBE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</w:tbl>
    <w:p w:rsidR="00C80EBE" w:rsidRDefault="00D30EF1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备注：</w:t>
      </w:r>
      <w:r>
        <w:rPr>
          <w:rFonts w:ascii="Times New Roman" w:eastAsia="楷体_GB2312" w:hAnsi="Times New Roman" w:cs="Times New Roman"/>
          <w:sz w:val="24"/>
          <w:szCs w:val="24"/>
        </w:rPr>
        <w:t>“</w:t>
      </w:r>
      <w:r>
        <w:rPr>
          <w:rFonts w:ascii="Times New Roman" w:eastAsia="楷体_GB2312" w:hAnsi="Times New Roman" w:cs="Times New Roman"/>
          <w:sz w:val="24"/>
          <w:szCs w:val="24"/>
        </w:rPr>
        <w:t>负责人签字</w:t>
      </w:r>
      <w:r>
        <w:rPr>
          <w:rFonts w:ascii="Times New Roman" w:eastAsia="楷体_GB2312" w:hAnsi="Times New Roman" w:cs="Times New Roman"/>
          <w:sz w:val="24"/>
          <w:szCs w:val="24"/>
        </w:rPr>
        <w:t>”</w:t>
      </w:r>
      <w:r>
        <w:rPr>
          <w:rFonts w:ascii="Times New Roman" w:eastAsia="楷体_GB2312" w:hAnsi="Times New Roman" w:cs="Times New Roman"/>
          <w:sz w:val="24"/>
          <w:szCs w:val="24"/>
        </w:rPr>
        <w:t>由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所在单位领导和人事处长</w:t>
      </w:r>
      <w:r>
        <w:rPr>
          <w:rFonts w:ascii="Times New Roman" w:eastAsia="楷体_GB2312" w:hAnsi="Times New Roman" w:cs="Times New Roman"/>
          <w:sz w:val="24"/>
          <w:szCs w:val="24"/>
        </w:rPr>
        <w:t>分别签字。</w:t>
      </w:r>
    </w:p>
    <w:sectPr w:rsidR="00C80EBE">
      <w:footerReference w:type="default" r:id="rId9"/>
      <w:pgSz w:w="11906" w:h="16838"/>
      <w:pgMar w:top="2041" w:right="1644" w:bottom="170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D6" w:rsidRDefault="00A80CD6">
      <w:r>
        <w:separator/>
      </w:r>
    </w:p>
  </w:endnote>
  <w:endnote w:type="continuationSeparator" w:id="0">
    <w:p w:rsidR="00A80CD6" w:rsidRDefault="00A8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543381"/>
    </w:sdtPr>
    <w:sdtEndPr/>
    <w:sdtContent>
      <w:p w:rsidR="00C80EBE" w:rsidRDefault="00D30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9E">
          <w:rPr>
            <w:noProof/>
          </w:rPr>
          <w:t>2</w:t>
        </w:r>
        <w:r>
          <w:fldChar w:fldCharType="end"/>
        </w:r>
      </w:p>
    </w:sdtContent>
  </w:sdt>
  <w:p w:rsidR="00C80EBE" w:rsidRDefault="00C80E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D6" w:rsidRDefault="00A80CD6">
      <w:r>
        <w:separator/>
      </w:r>
    </w:p>
  </w:footnote>
  <w:footnote w:type="continuationSeparator" w:id="0">
    <w:p w:rsidR="00A80CD6" w:rsidRDefault="00A80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38"/>
    <w:rsid w:val="0000688C"/>
    <w:rsid w:val="00017A25"/>
    <w:rsid w:val="00020FEB"/>
    <w:rsid w:val="00022161"/>
    <w:rsid w:val="00025632"/>
    <w:rsid w:val="0002715C"/>
    <w:rsid w:val="00035149"/>
    <w:rsid w:val="000366AE"/>
    <w:rsid w:val="00041DCE"/>
    <w:rsid w:val="00043EBA"/>
    <w:rsid w:val="00047614"/>
    <w:rsid w:val="00047F83"/>
    <w:rsid w:val="00054654"/>
    <w:rsid w:val="00056F91"/>
    <w:rsid w:val="000604D9"/>
    <w:rsid w:val="00061309"/>
    <w:rsid w:val="00065C61"/>
    <w:rsid w:val="00066E96"/>
    <w:rsid w:val="00073559"/>
    <w:rsid w:val="00073A02"/>
    <w:rsid w:val="00077921"/>
    <w:rsid w:val="00083AD0"/>
    <w:rsid w:val="00091146"/>
    <w:rsid w:val="00094514"/>
    <w:rsid w:val="00096BFE"/>
    <w:rsid w:val="000A14B4"/>
    <w:rsid w:val="000A25B0"/>
    <w:rsid w:val="000A7F79"/>
    <w:rsid w:val="000B120E"/>
    <w:rsid w:val="000B15A6"/>
    <w:rsid w:val="000B2986"/>
    <w:rsid w:val="000B4DBD"/>
    <w:rsid w:val="000C0AB9"/>
    <w:rsid w:val="000C4CD8"/>
    <w:rsid w:val="000D316A"/>
    <w:rsid w:val="000D659E"/>
    <w:rsid w:val="000E0957"/>
    <w:rsid w:val="000E269C"/>
    <w:rsid w:val="000E556E"/>
    <w:rsid w:val="000E68F1"/>
    <w:rsid w:val="000E75AC"/>
    <w:rsid w:val="000E7EE0"/>
    <w:rsid w:val="000F1FB2"/>
    <w:rsid w:val="000F230B"/>
    <w:rsid w:val="00100B91"/>
    <w:rsid w:val="00107617"/>
    <w:rsid w:val="00110526"/>
    <w:rsid w:val="00111CCB"/>
    <w:rsid w:val="00115FA2"/>
    <w:rsid w:val="00121E9C"/>
    <w:rsid w:val="001245B3"/>
    <w:rsid w:val="0013078F"/>
    <w:rsid w:val="00133008"/>
    <w:rsid w:val="001338E6"/>
    <w:rsid w:val="001425D9"/>
    <w:rsid w:val="00142F8D"/>
    <w:rsid w:val="00145E36"/>
    <w:rsid w:val="00150548"/>
    <w:rsid w:val="0015093A"/>
    <w:rsid w:val="00152021"/>
    <w:rsid w:val="00162DB4"/>
    <w:rsid w:val="00166031"/>
    <w:rsid w:val="00171341"/>
    <w:rsid w:val="00181FB9"/>
    <w:rsid w:val="001821DF"/>
    <w:rsid w:val="00183679"/>
    <w:rsid w:val="00184978"/>
    <w:rsid w:val="0018555C"/>
    <w:rsid w:val="001870EA"/>
    <w:rsid w:val="00197972"/>
    <w:rsid w:val="001A4E0A"/>
    <w:rsid w:val="001A72F7"/>
    <w:rsid w:val="001B41C8"/>
    <w:rsid w:val="001B7609"/>
    <w:rsid w:val="001C0A2E"/>
    <w:rsid w:val="001C26D4"/>
    <w:rsid w:val="001D3B8C"/>
    <w:rsid w:val="001E2CB6"/>
    <w:rsid w:val="001E520D"/>
    <w:rsid w:val="001E656D"/>
    <w:rsid w:val="001F1F50"/>
    <w:rsid w:val="001F2576"/>
    <w:rsid w:val="00203E7C"/>
    <w:rsid w:val="0020464C"/>
    <w:rsid w:val="00210BC3"/>
    <w:rsid w:val="00224224"/>
    <w:rsid w:val="00226F2C"/>
    <w:rsid w:val="00233C33"/>
    <w:rsid w:val="0023706A"/>
    <w:rsid w:val="00252E42"/>
    <w:rsid w:val="00260653"/>
    <w:rsid w:val="00262730"/>
    <w:rsid w:val="00265961"/>
    <w:rsid w:val="00266BF7"/>
    <w:rsid w:val="00270A18"/>
    <w:rsid w:val="002710C8"/>
    <w:rsid w:val="002717CB"/>
    <w:rsid w:val="00274003"/>
    <w:rsid w:val="00274B2B"/>
    <w:rsid w:val="00277F94"/>
    <w:rsid w:val="00285579"/>
    <w:rsid w:val="002A0B8B"/>
    <w:rsid w:val="002A0F3C"/>
    <w:rsid w:val="002A2EEF"/>
    <w:rsid w:val="002A3FBF"/>
    <w:rsid w:val="002A747C"/>
    <w:rsid w:val="002B39C1"/>
    <w:rsid w:val="002B78C7"/>
    <w:rsid w:val="002C0659"/>
    <w:rsid w:val="002C2064"/>
    <w:rsid w:val="002C3D0D"/>
    <w:rsid w:val="002D2D05"/>
    <w:rsid w:val="002D4B9E"/>
    <w:rsid w:val="002E7759"/>
    <w:rsid w:val="002F080D"/>
    <w:rsid w:val="002F7D61"/>
    <w:rsid w:val="00301A6F"/>
    <w:rsid w:val="003020F4"/>
    <w:rsid w:val="00317152"/>
    <w:rsid w:val="00320886"/>
    <w:rsid w:val="00322E95"/>
    <w:rsid w:val="00331255"/>
    <w:rsid w:val="0033369D"/>
    <w:rsid w:val="003369E2"/>
    <w:rsid w:val="00336B27"/>
    <w:rsid w:val="003452EB"/>
    <w:rsid w:val="00353255"/>
    <w:rsid w:val="0035717A"/>
    <w:rsid w:val="00360206"/>
    <w:rsid w:val="00363778"/>
    <w:rsid w:val="0036604A"/>
    <w:rsid w:val="00383719"/>
    <w:rsid w:val="0039258B"/>
    <w:rsid w:val="0039505F"/>
    <w:rsid w:val="003954FF"/>
    <w:rsid w:val="003A2A3E"/>
    <w:rsid w:val="003C010A"/>
    <w:rsid w:val="003C5590"/>
    <w:rsid w:val="003C7F18"/>
    <w:rsid w:val="003D122C"/>
    <w:rsid w:val="003D6036"/>
    <w:rsid w:val="003E2EC2"/>
    <w:rsid w:val="003F4CB6"/>
    <w:rsid w:val="003F7A81"/>
    <w:rsid w:val="00400DCE"/>
    <w:rsid w:val="004012F4"/>
    <w:rsid w:val="00401530"/>
    <w:rsid w:val="0041665A"/>
    <w:rsid w:val="004215FC"/>
    <w:rsid w:val="00421FF8"/>
    <w:rsid w:val="0042369F"/>
    <w:rsid w:val="00424AB7"/>
    <w:rsid w:val="004303E0"/>
    <w:rsid w:val="00430464"/>
    <w:rsid w:val="00431A10"/>
    <w:rsid w:val="00435623"/>
    <w:rsid w:val="0043655F"/>
    <w:rsid w:val="004407B7"/>
    <w:rsid w:val="004441F3"/>
    <w:rsid w:val="00444EC9"/>
    <w:rsid w:val="004476F9"/>
    <w:rsid w:val="00450C3D"/>
    <w:rsid w:val="004604B4"/>
    <w:rsid w:val="004655AD"/>
    <w:rsid w:val="0047710A"/>
    <w:rsid w:val="004775A3"/>
    <w:rsid w:val="00486AD5"/>
    <w:rsid w:val="00490034"/>
    <w:rsid w:val="0049013F"/>
    <w:rsid w:val="0049088E"/>
    <w:rsid w:val="004909A7"/>
    <w:rsid w:val="00492474"/>
    <w:rsid w:val="00493CAF"/>
    <w:rsid w:val="00494C37"/>
    <w:rsid w:val="004967A2"/>
    <w:rsid w:val="004A4B5A"/>
    <w:rsid w:val="004B0CC5"/>
    <w:rsid w:val="004B13CF"/>
    <w:rsid w:val="004B21D7"/>
    <w:rsid w:val="004B3E1A"/>
    <w:rsid w:val="004B6E7D"/>
    <w:rsid w:val="004C247F"/>
    <w:rsid w:val="004E32F0"/>
    <w:rsid w:val="004E55F7"/>
    <w:rsid w:val="004F0BF7"/>
    <w:rsid w:val="004F4996"/>
    <w:rsid w:val="004F7CAF"/>
    <w:rsid w:val="0050112A"/>
    <w:rsid w:val="005020A6"/>
    <w:rsid w:val="0050673A"/>
    <w:rsid w:val="00516A3C"/>
    <w:rsid w:val="0052001A"/>
    <w:rsid w:val="005213E3"/>
    <w:rsid w:val="00523F17"/>
    <w:rsid w:val="0053582E"/>
    <w:rsid w:val="00540AB2"/>
    <w:rsid w:val="00541987"/>
    <w:rsid w:val="00541C0B"/>
    <w:rsid w:val="00543FC8"/>
    <w:rsid w:val="00545492"/>
    <w:rsid w:val="00563AAA"/>
    <w:rsid w:val="00565D5B"/>
    <w:rsid w:val="00566F17"/>
    <w:rsid w:val="00570770"/>
    <w:rsid w:val="00570C0C"/>
    <w:rsid w:val="00575DA2"/>
    <w:rsid w:val="00581434"/>
    <w:rsid w:val="00581BC8"/>
    <w:rsid w:val="005A1563"/>
    <w:rsid w:val="005A645D"/>
    <w:rsid w:val="005A7D53"/>
    <w:rsid w:val="005B23F3"/>
    <w:rsid w:val="005B3F4B"/>
    <w:rsid w:val="005B6E96"/>
    <w:rsid w:val="005C6A83"/>
    <w:rsid w:val="005D1854"/>
    <w:rsid w:val="005D4F62"/>
    <w:rsid w:val="005D5AF5"/>
    <w:rsid w:val="005E3689"/>
    <w:rsid w:val="005E4111"/>
    <w:rsid w:val="005F0CCC"/>
    <w:rsid w:val="005F1B7F"/>
    <w:rsid w:val="005F541E"/>
    <w:rsid w:val="0060130F"/>
    <w:rsid w:val="00602F6F"/>
    <w:rsid w:val="00603CC6"/>
    <w:rsid w:val="00604428"/>
    <w:rsid w:val="00605A62"/>
    <w:rsid w:val="006116AF"/>
    <w:rsid w:val="00611E50"/>
    <w:rsid w:val="00612E10"/>
    <w:rsid w:val="006164DC"/>
    <w:rsid w:val="0061718C"/>
    <w:rsid w:val="00622009"/>
    <w:rsid w:val="006335F7"/>
    <w:rsid w:val="00634F65"/>
    <w:rsid w:val="00641447"/>
    <w:rsid w:val="00651FD3"/>
    <w:rsid w:val="00652D37"/>
    <w:rsid w:val="00656C24"/>
    <w:rsid w:val="00657A14"/>
    <w:rsid w:val="00662D27"/>
    <w:rsid w:val="00664489"/>
    <w:rsid w:val="00667E00"/>
    <w:rsid w:val="00673006"/>
    <w:rsid w:val="0067363B"/>
    <w:rsid w:val="00674303"/>
    <w:rsid w:val="006743DE"/>
    <w:rsid w:val="0067558F"/>
    <w:rsid w:val="00677084"/>
    <w:rsid w:val="00695B19"/>
    <w:rsid w:val="006A173C"/>
    <w:rsid w:val="006A27CA"/>
    <w:rsid w:val="006A5A0A"/>
    <w:rsid w:val="006A769D"/>
    <w:rsid w:val="006A7704"/>
    <w:rsid w:val="006C1B2E"/>
    <w:rsid w:val="006C45AD"/>
    <w:rsid w:val="006D14FC"/>
    <w:rsid w:val="006D3D37"/>
    <w:rsid w:val="006E20F2"/>
    <w:rsid w:val="006E68EC"/>
    <w:rsid w:val="006F14B4"/>
    <w:rsid w:val="006F545B"/>
    <w:rsid w:val="006F6B90"/>
    <w:rsid w:val="00700100"/>
    <w:rsid w:val="007014FC"/>
    <w:rsid w:val="0070260E"/>
    <w:rsid w:val="0071294E"/>
    <w:rsid w:val="0071431C"/>
    <w:rsid w:val="00714937"/>
    <w:rsid w:val="00717248"/>
    <w:rsid w:val="00720266"/>
    <w:rsid w:val="00722ABE"/>
    <w:rsid w:val="00722E75"/>
    <w:rsid w:val="00734C6D"/>
    <w:rsid w:val="007357F5"/>
    <w:rsid w:val="007476E6"/>
    <w:rsid w:val="00751038"/>
    <w:rsid w:val="00751140"/>
    <w:rsid w:val="0075337A"/>
    <w:rsid w:val="007553D9"/>
    <w:rsid w:val="00755603"/>
    <w:rsid w:val="00757801"/>
    <w:rsid w:val="00763607"/>
    <w:rsid w:val="00763A3B"/>
    <w:rsid w:val="00766FC6"/>
    <w:rsid w:val="0076751E"/>
    <w:rsid w:val="00780D4F"/>
    <w:rsid w:val="007A652D"/>
    <w:rsid w:val="007B479E"/>
    <w:rsid w:val="007B68BD"/>
    <w:rsid w:val="007B7206"/>
    <w:rsid w:val="007B76D7"/>
    <w:rsid w:val="007B793C"/>
    <w:rsid w:val="007C136D"/>
    <w:rsid w:val="007C2599"/>
    <w:rsid w:val="007C69E5"/>
    <w:rsid w:val="007D0769"/>
    <w:rsid w:val="007D1EB7"/>
    <w:rsid w:val="007D4E1A"/>
    <w:rsid w:val="007E509D"/>
    <w:rsid w:val="007F2E46"/>
    <w:rsid w:val="007F4419"/>
    <w:rsid w:val="007F60B6"/>
    <w:rsid w:val="00801FA1"/>
    <w:rsid w:val="00802179"/>
    <w:rsid w:val="0080258F"/>
    <w:rsid w:val="00803600"/>
    <w:rsid w:val="008069FA"/>
    <w:rsid w:val="00830319"/>
    <w:rsid w:val="00834D55"/>
    <w:rsid w:val="00836607"/>
    <w:rsid w:val="00845CCD"/>
    <w:rsid w:val="00850B11"/>
    <w:rsid w:val="008523CB"/>
    <w:rsid w:val="008554BE"/>
    <w:rsid w:val="00856CB8"/>
    <w:rsid w:val="0085754C"/>
    <w:rsid w:val="00860674"/>
    <w:rsid w:val="008644B9"/>
    <w:rsid w:val="00866D81"/>
    <w:rsid w:val="00871EE4"/>
    <w:rsid w:val="00872E83"/>
    <w:rsid w:val="00881B28"/>
    <w:rsid w:val="00884D8F"/>
    <w:rsid w:val="00892C90"/>
    <w:rsid w:val="008A0468"/>
    <w:rsid w:val="008A42D3"/>
    <w:rsid w:val="008A5E68"/>
    <w:rsid w:val="008B4171"/>
    <w:rsid w:val="008B483A"/>
    <w:rsid w:val="008B4F57"/>
    <w:rsid w:val="008C13DC"/>
    <w:rsid w:val="008C4BEA"/>
    <w:rsid w:val="008D2B96"/>
    <w:rsid w:val="008D6638"/>
    <w:rsid w:val="008D70DA"/>
    <w:rsid w:val="008E3DC3"/>
    <w:rsid w:val="008E5252"/>
    <w:rsid w:val="008F34CF"/>
    <w:rsid w:val="008F5FF4"/>
    <w:rsid w:val="008F68F1"/>
    <w:rsid w:val="00904516"/>
    <w:rsid w:val="00904CD4"/>
    <w:rsid w:val="0091154D"/>
    <w:rsid w:val="00912A55"/>
    <w:rsid w:val="00912D2B"/>
    <w:rsid w:val="009140EE"/>
    <w:rsid w:val="00920801"/>
    <w:rsid w:val="009210BB"/>
    <w:rsid w:val="00922329"/>
    <w:rsid w:val="00924E68"/>
    <w:rsid w:val="00930A4F"/>
    <w:rsid w:val="009325F5"/>
    <w:rsid w:val="00934DB2"/>
    <w:rsid w:val="009354FA"/>
    <w:rsid w:val="00937628"/>
    <w:rsid w:val="00944005"/>
    <w:rsid w:val="0094490C"/>
    <w:rsid w:val="00945661"/>
    <w:rsid w:val="00952D50"/>
    <w:rsid w:val="00961060"/>
    <w:rsid w:val="00961D3B"/>
    <w:rsid w:val="0096211C"/>
    <w:rsid w:val="009914D4"/>
    <w:rsid w:val="00994303"/>
    <w:rsid w:val="009944E8"/>
    <w:rsid w:val="009957AE"/>
    <w:rsid w:val="00996ADB"/>
    <w:rsid w:val="009A2D61"/>
    <w:rsid w:val="009A3BCC"/>
    <w:rsid w:val="009A4741"/>
    <w:rsid w:val="009B4423"/>
    <w:rsid w:val="009B4CBF"/>
    <w:rsid w:val="009B577D"/>
    <w:rsid w:val="009B62F8"/>
    <w:rsid w:val="009C5204"/>
    <w:rsid w:val="009D2FAD"/>
    <w:rsid w:val="009D3B99"/>
    <w:rsid w:val="009E5976"/>
    <w:rsid w:val="009E68B6"/>
    <w:rsid w:val="009F22A3"/>
    <w:rsid w:val="009F2556"/>
    <w:rsid w:val="009F4FB7"/>
    <w:rsid w:val="00A0019D"/>
    <w:rsid w:val="00A10CAF"/>
    <w:rsid w:val="00A15738"/>
    <w:rsid w:val="00A23A64"/>
    <w:rsid w:val="00A25BEA"/>
    <w:rsid w:val="00A30BFB"/>
    <w:rsid w:val="00A32477"/>
    <w:rsid w:val="00A339DA"/>
    <w:rsid w:val="00A528B2"/>
    <w:rsid w:val="00A56AD7"/>
    <w:rsid w:val="00A60372"/>
    <w:rsid w:val="00A61D6F"/>
    <w:rsid w:val="00A632FA"/>
    <w:rsid w:val="00A63D18"/>
    <w:rsid w:val="00A648D8"/>
    <w:rsid w:val="00A67F3F"/>
    <w:rsid w:val="00A70A4D"/>
    <w:rsid w:val="00A70BAD"/>
    <w:rsid w:val="00A71787"/>
    <w:rsid w:val="00A72353"/>
    <w:rsid w:val="00A73A9B"/>
    <w:rsid w:val="00A75EC8"/>
    <w:rsid w:val="00A76100"/>
    <w:rsid w:val="00A80CD6"/>
    <w:rsid w:val="00A82964"/>
    <w:rsid w:val="00A83DA4"/>
    <w:rsid w:val="00A86CE8"/>
    <w:rsid w:val="00A87DDB"/>
    <w:rsid w:val="00A92889"/>
    <w:rsid w:val="00A93367"/>
    <w:rsid w:val="00A95502"/>
    <w:rsid w:val="00AA3EB5"/>
    <w:rsid w:val="00AA65C0"/>
    <w:rsid w:val="00AA6FAA"/>
    <w:rsid w:val="00AD149E"/>
    <w:rsid w:val="00AD7438"/>
    <w:rsid w:val="00AE1DD1"/>
    <w:rsid w:val="00AE46B6"/>
    <w:rsid w:val="00AF0C14"/>
    <w:rsid w:val="00AF3FA6"/>
    <w:rsid w:val="00B00AED"/>
    <w:rsid w:val="00B03099"/>
    <w:rsid w:val="00B045B7"/>
    <w:rsid w:val="00B113DA"/>
    <w:rsid w:val="00B14FD9"/>
    <w:rsid w:val="00B165A9"/>
    <w:rsid w:val="00B22CB9"/>
    <w:rsid w:val="00B26341"/>
    <w:rsid w:val="00B319DC"/>
    <w:rsid w:val="00B3470E"/>
    <w:rsid w:val="00B34AD1"/>
    <w:rsid w:val="00B34EF4"/>
    <w:rsid w:val="00B41EC5"/>
    <w:rsid w:val="00B43800"/>
    <w:rsid w:val="00B45550"/>
    <w:rsid w:val="00B45710"/>
    <w:rsid w:val="00B4739D"/>
    <w:rsid w:val="00B515B4"/>
    <w:rsid w:val="00B67B61"/>
    <w:rsid w:val="00B71683"/>
    <w:rsid w:val="00B7611C"/>
    <w:rsid w:val="00B773F8"/>
    <w:rsid w:val="00B82CA9"/>
    <w:rsid w:val="00B90166"/>
    <w:rsid w:val="00B9681B"/>
    <w:rsid w:val="00BA0745"/>
    <w:rsid w:val="00BA0DFF"/>
    <w:rsid w:val="00BA264B"/>
    <w:rsid w:val="00BA6A27"/>
    <w:rsid w:val="00BB5912"/>
    <w:rsid w:val="00BB7025"/>
    <w:rsid w:val="00BD7FEC"/>
    <w:rsid w:val="00BE2E23"/>
    <w:rsid w:val="00BE527F"/>
    <w:rsid w:val="00BF32E3"/>
    <w:rsid w:val="00C0344E"/>
    <w:rsid w:val="00C30C3A"/>
    <w:rsid w:val="00C31983"/>
    <w:rsid w:val="00C31D06"/>
    <w:rsid w:val="00C3583E"/>
    <w:rsid w:val="00C35891"/>
    <w:rsid w:val="00C37143"/>
    <w:rsid w:val="00C37552"/>
    <w:rsid w:val="00C40CC6"/>
    <w:rsid w:val="00C507D0"/>
    <w:rsid w:val="00C509F4"/>
    <w:rsid w:val="00C53B42"/>
    <w:rsid w:val="00C54297"/>
    <w:rsid w:val="00C606D6"/>
    <w:rsid w:val="00C60F79"/>
    <w:rsid w:val="00C656D8"/>
    <w:rsid w:val="00C7034F"/>
    <w:rsid w:val="00C732DA"/>
    <w:rsid w:val="00C80EBE"/>
    <w:rsid w:val="00C81206"/>
    <w:rsid w:val="00C82DD2"/>
    <w:rsid w:val="00C8433F"/>
    <w:rsid w:val="00C8494D"/>
    <w:rsid w:val="00C869E5"/>
    <w:rsid w:val="00C95210"/>
    <w:rsid w:val="00C96518"/>
    <w:rsid w:val="00CA5B49"/>
    <w:rsid w:val="00CB539D"/>
    <w:rsid w:val="00CC7609"/>
    <w:rsid w:val="00CD168F"/>
    <w:rsid w:val="00CD1F47"/>
    <w:rsid w:val="00CD6906"/>
    <w:rsid w:val="00CE0253"/>
    <w:rsid w:val="00CE2653"/>
    <w:rsid w:val="00CE3642"/>
    <w:rsid w:val="00CF19BC"/>
    <w:rsid w:val="00CF3FD9"/>
    <w:rsid w:val="00CF4023"/>
    <w:rsid w:val="00D074AB"/>
    <w:rsid w:val="00D10C3B"/>
    <w:rsid w:val="00D121C2"/>
    <w:rsid w:val="00D17045"/>
    <w:rsid w:val="00D202DA"/>
    <w:rsid w:val="00D25CDD"/>
    <w:rsid w:val="00D27A6C"/>
    <w:rsid w:val="00D30EF1"/>
    <w:rsid w:val="00D34A51"/>
    <w:rsid w:val="00D34C3B"/>
    <w:rsid w:val="00D353F2"/>
    <w:rsid w:val="00D37731"/>
    <w:rsid w:val="00D37957"/>
    <w:rsid w:val="00D41E39"/>
    <w:rsid w:val="00D4569A"/>
    <w:rsid w:val="00D547A4"/>
    <w:rsid w:val="00D648F4"/>
    <w:rsid w:val="00D73A58"/>
    <w:rsid w:val="00D74DF0"/>
    <w:rsid w:val="00D823AF"/>
    <w:rsid w:val="00D84AC6"/>
    <w:rsid w:val="00D85D06"/>
    <w:rsid w:val="00D86379"/>
    <w:rsid w:val="00D865A4"/>
    <w:rsid w:val="00D874DF"/>
    <w:rsid w:val="00D91868"/>
    <w:rsid w:val="00D92E55"/>
    <w:rsid w:val="00D973C6"/>
    <w:rsid w:val="00DA3D70"/>
    <w:rsid w:val="00DA5061"/>
    <w:rsid w:val="00DB7C2C"/>
    <w:rsid w:val="00DC1291"/>
    <w:rsid w:val="00DD15D4"/>
    <w:rsid w:val="00DD210F"/>
    <w:rsid w:val="00DD2ACC"/>
    <w:rsid w:val="00DD3AF8"/>
    <w:rsid w:val="00E018E4"/>
    <w:rsid w:val="00E06F1B"/>
    <w:rsid w:val="00E1072E"/>
    <w:rsid w:val="00E147F4"/>
    <w:rsid w:val="00E21052"/>
    <w:rsid w:val="00E30C7A"/>
    <w:rsid w:val="00E362C8"/>
    <w:rsid w:val="00E36E5A"/>
    <w:rsid w:val="00E47034"/>
    <w:rsid w:val="00E47E55"/>
    <w:rsid w:val="00E5514C"/>
    <w:rsid w:val="00E55A92"/>
    <w:rsid w:val="00E57370"/>
    <w:rsid w:val="00E634B8"/>
    <w:rsid w:val="00E80031"/>
    <w:rsid w:val="00E8093C"/>
    <w:rsid w:val="00E82307"/>
    <w:rsid w:val="00E84016"/>
    <w:rsid w:val="00E842C5"/>
    <w:rsid w:val="00E86E34"/>
    <w:rsid w:val="00E90967"/>
    <w:rsid w:val="00E90EC8"/>
    <w:rsid w:val="00E94214"/>
    <w:rsid w:val="00E94F01"/>
    <w:rsid w:val="00EA1408"/>
    <w:rsid w:val="00EA1FED"/>
    <w:rsid w:val="00EA4818"/>
    <w:rsid w:val="00EB0755"/>
    <w:rsid w:val="00EC50AB"/>
    <w:rsid w:val="00EC51A7"/>
    <w:rsid w:val="00ED2CE8"/>
    <w:rsid w:val="00EE2293"/>
    <w:rsid w:val="00EE361D"/>
    <w:rsid w:val="00EE6D97"/>
    <w:rsid w:val="00EF54E8"/>
    <w:rsid w:val="00F06F6D"/>
    <w:rsid w:val="00F07168"/>
    <w:rsid w:val="00F10C4D"/>
    <w:rsid w:val="00F134F5"/>
    <w:rsid w:val="00F1363B"/>
    <w:rsid w:val="00F20E13"/>
    <w:rsid w:val="00F226A6"/>
    <w:rsid w:val="00F26EDA"/>
    <w:rsid w:val="00F317B4"/>
    <w:rsid w:val="00F32C26"/>
    <w:rsid w:val="00F33B38"/>
    <w:rsid w:val="00F34F7D"/>
    <w:rsid w:val="00F41759"/>
    <w:rsid w:val="00F42330"/>
    <w:rsid w:val="00F43231"/>
    <w:rsid w:val="00F4462F"/>
    <w:rsid w:val="00F456D6"/>
    <w:rsid w:val="00F54850"/>
    <w:rsid w:val="00F54E8E"/>
    <w:rsid w:val="00F60800"/>
    <w:rsid w:val="00F65C34"/>
    <w:rsid w:val="00F676D7"/>
    <w:rsid w:val="00F75B64"/>
    <w:rsid w:val="00F96BE1"/>
    <w:rsid w:val="00F97AE4"/>
    <w:rsid w:val="00FC15BA"/>
    <w:rsid w:val="00FC2778"/>
    <w:rsid w:val="00FC35C7"/>
    <w:rsid w:val="00FC3A5F"/>
    <w:rsid w:val="00FD22F2"/>
    <w:rsid w:val="00FD3C47"/>
    <w:rsid w:val="00FD4619"/>
    <w:rsid w:val="00FD5001"/>
    <w:rsid w:val="00FE06CC"/>
    <w:rsid w:val="00FE563A"/>
    <w:rsid w:val="00FE6274"/>
    <w:rsid w:val="00FE682D"/>
    <w:rsid w:val="00FF12BD"/>
    <w:rsid w:val="00FF2A93"/>
    <w:rsid w:val="0DA02D45"/>
    <w:rsid w:val="13991FAD"/>
    <w:rsid w:val="241A12E9"/>
    <w:rsid w:val="25CD01FC"/>
    <w:rsid w:val="276314CD"/>
    <w:rsid w:val="2E016BCE"/>
    <w:rsid w:val="2E5E5C1F"/>
    <w:rsid w:val="31D3641B"/>
    <w:rsid w:val="42172499"/>
    <w:rsid w:val="44E16D45"/>
    <w:rsid w:val="49495EC9"/>
    <w:rsid w:val="56EC3433"/>
    <w:rsid w:val="570B22DC"/>
    <w:rsid w:val="5B553EE5"/>
    <w:rsid w:val="5CD41DD8"/>
    <w:rsid w:val="5D333476"/>
    <w:rsid w:val="61BC7353"/>
    <w:rsid w:val="64B4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B92C2-C818-47DA-BF45-20BA3BFD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阳</dc:creator>
  <cp:lastModifiedBy>罗勇</cp:lastModifiedBy>
  <cp:revision>5</cp:revision>
  <cp:lastPrinted>2018-08-20T05:42:00Z</cp:lastPrinted>
  <dcterms:created xsi:type="dcterms:W3CDTF">2016-07-20T06:47:00Z</dcterms:created>
  <dcterms:modified xsi:type="dcterms:W3CDTF">2018-08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